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C33F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73325051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50C6A537" w14:textId="56AF4AF7" w:rsidR="009214CC" w:rsidRDefault="009214CC" w:rsidP="00C36441">
      <w:pPr>
        <w:tabs>
          <w:tab w:val="left" w:pos="4186"/>
        </w:tabs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61613BD9" w14:textId="6A41EAAB" w:rsidR="00926715" w:rsidRDefault="00926715" w:rsidP="00C36441">
      <w:pPr>
        <w:tabs>
          <w:tab w:val="left" w:pos="4186"/>
        </w:tabs>
        <w:ind w:right="-17"/>
        <w:rPr>
          <w:rFonts w:ascii="Geomanist" w:hAnsi="Geomanist"/>
          <w:sz w:val="18"/>
          <w:szCs w:val="18"/>
          <w:lang w:val="es-ES"/>
        </w:rPr>
      </w:pPr>
    </w:p>
    <w:p w14:paraId="5C1D189B" w14:textId="16A338E3" w:rsidR="00926715" w:rsidRPr="00506AC5" w:rsidRDefault="00926715" w:rsidP="00926715">
      <w:pPr>
        <w:ind w:left="90" w:right="-17"/>
        <w:jc w:val="right"/>
        <w:rPr>
          <w:rFonts w:ascii="Noto Sans" w:hAnsi="Noto Sans" w:cs="Noto Sans"/>
          <w:b/>
          <w:color w:val="000000" w:themeColor="text1"/>
          <w:sz w:val="20"/>
          <w:szCs w:val="18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Ciudad de México, 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xx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 de </w:t>
      </w:r>
      <w:r>
        <w:rPr>
          <w:rFonts w:ascii="Noto Sans" w:hAnsi="Noto Sans" w:cs="Noto Sans"/>
          <w:color w:val="000000" w:themeColor="text1"/>
          <w:sz w:val="20"/>
          <w:szCs w:val="20"/>
          <w:lang w:val="es-ES"/>
        </w:rPr>
        <w:t>enero de 2026</w:t>
      </w:r>
    </w:p>
    <w:p w14:paraId="6345DE6E" w14:textId="03E2BF4F" w:rsidR="00926715" w:rsidRPr="00506AC5" w:rsidRDefault="00926715" w:rsidP="0092671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>Mtro</w:t>
      </w: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>. Juan José Ramírez Gutiérrez</w:t>
      </w:r>
    </w:p>
    <w:p w14:paraId="0A72FFED" w14:textId="77777777" w:rsidR="00926715" w:rsidRPr="00506AC5" w:rsidRDefault="00926715" w:rsidP="0092671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>Director de Relaciones Internacionales</w:t>
      </w:r>
    </w:p>
    <w:p w14:paraId="78D0D207" w14:textId="77777777" w:rsidR="00926715" w:rsidRPr="00506AC5" w:rsidRDefault="00926715" w:rsidP="0092671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>Instituto Politécnico Nacional</w:t>
      </w:r>
    </w:p>
    <w:p w14:paraId="7E1659D0" w14:textId="77777777" w:rsidR="00926715" w:rsidRPr="00506AC5" w:rsidRDefault="00926715" w:rsidP="0092671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 xml:space="preserve">Presente </w:t>
      </w:r>
    </w:p>
    <w:p w14:paraId="3A8089C2" w14:textId="77777777" w:rsidR="00926715" w:rsidRPr="00506AC5" w:rsidRDefault="00926715" w:rsidP="0092671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</w:p>
    <w:p w14:paraId="7031A16E" w14:textId="77777777" w:rsidR="00926715" w:rsidRPr="00506AC5" w:rsidRDefault="00926715" w:rsidP="00926715">
      <w:pPr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Por este conducto, presento a Usted como candidato para participar en el Programa de Movilidad Académica de Nivel Posgrado (nacional o internacional), en el período comprendido de 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dd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/mm/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aaaa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 a 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dd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/mm/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aaaa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 al alumno cuyos datos se registran a continuación:</w:t>
      </w: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6"/>
        <w:gridCol w:w="1062"/>
        <w:gridCol w:w="3034"/>
        <w:gridCol w:w="1637"/>
        <w:gridCol w:w="1444"/>
      </w:tblGrid>
      <w:tr w:rsidR="00926715" w:rsidRPr="00506AC5" w14:paraId="4BE6B726" w14:textId="77777777" w:rsidTr="00105CAE">
        <w:tc>
          <w:tcPr>
            <w:tcW w:w="1431" w:type="pct"/>
          </w:tcPr>
          <w:p w14:paraId="3B0ADD84" w14:textId="77777777" w:rsidR="00926715" w:rsidRPr="00506AC5" w:rsidRDefault="00926715" w:rsidP="00105CAE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Nombre Completo</w:t>
            </w:r>
          </w:p>
        </w:tc>
        <w:tc>
          <w:tcPr>
            <w:tcW w:w="528" w:type="pct"/>
          </w:tcPr>
          <w:p w14:paraId="2AE0E1CD" w14:textId="77777777" w:rsidR="00926715" w:rsidRPr="00506AC5" w:rsidRDefault="00926715" w:rsidP="00105CAE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Boleta</w:t>
            </w:r>
          </w:p>
        </w:tc>
        <w:tc>
          <w:tcPr>
            <w:tcW w:w="1509" w:type="pct"/>
          </w:tcPr>
          <w:p w14:paraId="10434EF1" w14:textId="77777777" w:rsidR="00926715" w:rsidRPr="00506AC5" w:rsidRDefault="00926715" w:rsidP="00105CAE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Programa académico</w:t>
            </w:r>
          </w:p>
        </w:tc>
        <w:tc>
          <w:tcPr>
            <w:tcW w:w="814" w:type="pct"/>
          </w:tcPr>
          <w:p w14:paraId="01382263" w14:textId="77777777" w:rsidR="00926715" w:rsidRPr="00506AC5" w:rsidRDefault="00926715" w:rsidP="00105CAE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Semestre</w:t>
            </w:r>
          </w:p>
        </w:tc>
        <w:tc>
          <w:tcPr>
            <w:tcW w:w="718" w:type="pct"/>
          </w:tcPr>
          <w:p w14:paraId="618BD13B" w14:textId="77777777" w:rsidR="00926715" w:rsidRPr="00506AC5" w:rsidRDefault="00926715" w:rsidP="00105CAE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Promedio</w:t>
            </w:r>
          </w:p>
        </w:tc>
      </w:tr>
      <w:tr w:rsidR="00926715" w:rsidRPr="00506AC5" w14:paraId="62EF2D86" w14:textId="77777777" w:rsidTr="00105CAE">
        <w:tc>
          <w:tcPr>
            <w:tcW w:w="1431" w:type="pct"/>
          </w:tcPr>
          <w:p w14:paraId="6D0D15A0" w14:textId="77777777" w:rsidR="00926715" w:rsidRPr="00506AC5" w:rsidRDefault="00926715" w:rsidP="00105CAE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528" w:type="pct"/>
          </w:tcPr>
          <w:p w14:paraId="2A039FC0" w14:textId="77777777" w:rsidR="00926715" w:rsidRPr="00506AC5" w:rsidRDefault="00926715" w:rsidP="00105CAE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1509" w:type="pct"/>
          </w:tcPr>
          <w:p w14:paraId="68144FB4" w14:textId="77777777" w:rsidR="00926715" w:rsidRPr="00506AC5" w:rsidRDefault="00926715" w:rsidP="00105CAE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814" w:type="pct"/>
          </w:tcPr>
          <w:p w14:paraId="6E42AD1D" w14:textId="77777777" w:rsidR="00926715" w:rsidRPr="00506AC5" w:rsidRDefault="00926715" w:rsidP="00105CAE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718" w:type="pct"/>
          </w:tcPr>
          <w:p w14:paraId="0EF833FD" w14:textId="77777777" w:rsidR="00926715" w:rsidRPr="00506AC5" w:rsidRDefault="00926715" w:rsidP="00105CAE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</w:tr>
    </w:tbl>
    <w:p w14:paraId="0CB26BDD" w14:textId="77777777" w:rsidR="00926715" w:rsidRPr="00506AC5" w:rsidRDefault="00926715" w:rsidP="0092671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</w:p>
    <w:p w14:paraId="33E0AC44" w14:textId="77777777" w:rsidR="00926715" w:rsidRPr="00506AC5" w:rsidRDefault="00926715" w:rsidP="0092671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Institución Destino: </w:t>
      </w:r>
    </w:p>
    <w:p w14:paraId="4D3D8245" w14:textId="77777777" w:rsidR="00926715" w:rsidRPr="00506AC5" w:rsidRDefault="00926715" w:rsidP="0092671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</w:p>
    <w:p w14:paraId="4BBB7B8A" w14:textId="77777777" w:rsidR="00926715" w:rsidRPr="00506AC5" w:rsidRDefault="00926715" w:rsidP="0092671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Sin otro particular, agradezco su atención y apoyo al presente.</w:t>
      </w:r>
    </w:p>
    <w:p w14:paraId="727F3B3D" w14:textId="77777777" w:rsidR="00926715" w:rsidRPr="00506AC5" w:rsidRDefault="00926715" w:rsidP="0092671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</w:p>
    <w:p w14:paraId="161098C3" w14:textId="77777777" w:rsidR="00926715" w:rsidRPr="00506AC5" w:rsidRDefault="00926715" w:rsidP="0092671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Reciba un cordial saludo.</w:t>
      </w:r>
    </w:p>
    <w:p w14:paraId="15C11F39" w14:textId="77777777" w:rsidR="00926715" w:rsidRPr="00506AC5" w:rsidRDefault="00926715" w:rsidP="0092671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</w:p>
    <w:p w14:paraId="2CD791E5" w14:textId="77777777" w:rsidR="00926715" w:rsidRPr="00506AC5" w:rsidRDefault="00926715" w:rsidP="00926715">
      <w:pPr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>ATENTAMENTE</w:t>
      </w: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br/>
        <w:t>“La Técnica al Servicio de la Patria”</w:t>
      </w:r>
    </w:p>
    <w:p w14:paraId="6504BCE8" w14:textId="77777777" w:rsidR="00926715" w:rsidRPr="00506AC5" w:rsidRDefault="00926715" w:rsidP="00926715">
      <w:pPr>
        <w:tabs>
          <w:tab w:val="left" w:pos="4186"/>
        </w:tabs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</w:p>
    <w:p w14:paraId="01CFEB66" w14:textId="77777777" w:rsidR="00926715" w:rsidRPr="00506AC5" w:rsidRDefault="00926715" w:rsidP="00926715">
      <w:pPr>
        <w:tabs>
          <w:tab w:val="left" w:pos="4186"/>
        </w:tabs>
        <w:rPr>
          <w:rFonts w:ascii="Noto Sans" w:hAnsi="Noto Sans" w:cs="Noto Sans"/>
          <w:lang w:val="es-ES"/>
        </w:rPr>
      </w:pPr>
    </w:p>
    <w:p w14:paraId="208656BD" w14:textId="77777777" w:rsidR="00926715" w:rsidRPr="00506AC5" w:rsidRDefault="00926715" w:rsidP="00926715">
      <w:pPr>
        <w:pStyle w:val="Cuerpo"/>
        <w:ind w:left="90"/>
        <w:rPr>
          <w:rStyle w:val="Ninguno"/>
          <w:rFonts w:ascii="Noto Sans" w:hAnsi="Noto Sans" w:cs="Noto Sans"/>
          <w:b/>
          <w:bCs/>
          <w:sz w:val="20"/>
          <w:szCs w:val="20"/>
          <w:u w:color="000000"/>
        </w:rPr>
      </w:pPr>
      <w:r w:rsidRPr="00506AC5">
        <w:rPr>
          <w:rStyle w:val="Ninguno"/>
          <w:rFonts w:ascii="Noto Sans" w:hAnsi="Noto Sans" w:cs="Noto Sans"/>
          <w:b/>
          <w:bCs/>
          <w:sz w:val="20"/>
          <w:szCs w:val="20"/>
          <w:u w:color="000000"/>
        </w:rPr>
        <w:t>______________________________________</w:t>
      </w:r>
    </w:p>
    <w:p w14:paraId="71C370A7" w14:textId="44D906F0" w:rsidR="00926715" w:rsidRPr="00926715" w:rsidRDefault="00926715" w:rsidP="00926715">
      <w:pPr>
        <w:pStyle w:val="Cuerpo"/>
        <w:ind w:left="90"/>
        <w:rPr>
          <w:rFonts w:ascii="Noto Sans" w:hAnsi="Noto Sans" w:cs="Noto Sans"/>
          <w:b/>
          <w:bCs/>
          <w:sz w:val="20"/>
          <w:szCs w:val="20"/>
          <w:u w:color="000000"/>
        </w:rPr>
      </w:pPr>
      <w:r w:rsidRPr="00506AC5">
        <w:rPr>
          <w:rStyle w:val="Ninguno"/>
          <w:rFonts w:ascii="Noto Sans" w:hAnsi="Noto Sans" w:cs="Noto Sans"/>
          <w:b/>
          <w:bCs/>
          <w:sz w:val="20"/>
          <w:szCs w:val="20"/>
          <w:u w:color="000000"/>
        </w:rPr>
        <w:t>Director de UA/CI</w:t>
      </w:r>
    </w:p>
    <w:p w14:paraId="71C5B093" w14:textId="7BC62B2B" w:rsidR="00926715" w:rsidRPr="00506AC5" w:rsidRDefault="00926715" w:rsidP="00926715">
      <w:pPr>
        <w:ind w:right="1"/>
        <w:jc w:val="center"/>
        <w:rPr>
          <w:rStyle w:val="Ninguno"/>
          <w:rFonts w:ascii="Noto Sans" w:hAnsi="Noto Sans" w:cs="Noto Sans"/>
          <w:b/>
          <w:bCs/>
          <w:sz w:val="16"/>
          <w:szCs w:val="16"/>
        </w:rPr>
      </w:pPr>
      <w:r w:rsidRPr="00506AC5">
        <w:rPr>
          <w:rFonts w:ascii="Noto Sans" w:hAnsi="Noto Sans" w:cs="Noto Sans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E5CE618" w14:textId="77777777" w:rsidR="00926715" w:rsidRPr="00506AC5" w:rsidRDefault="00926715" w:rsidP="00926715">
      <w:pPr>
        <w:spacing w:after="0"/>
        <w:ind w:right="-94"/>
        <w:rPr>
          <w:rFonts w:ascii="Noto Sans" w:eastAsia="Geomanist" w:hAnsi="Noto Sans" w:cs="Noto Sans"/>
          <w:sz w:val="16"/>
          <w:szCs w:val="16"/>
        </w:rPr>
      </w:pPr>
      <w:r w:rsidRPr="00506AC5">
        <w:rPr>
          <w:rFonts w:ascii="Noto Sans" w:eastAsia="Geomanist" w:hAnsi="Noto Sans" w:cs="Noto Sans"/>
          <w:sz w:val="16"/>
          <w:szCs w:val="16"/>
        </w:rPr>
        <w:t>Anexo1: Expediente electrónico revisado y aprobado</w:t>
      </w:r>
    </w:p>
    <w:p w14:paraId="31C03E14" w14:textId="77777777" w:rsidR="00926715" w:rsidRDefault="00926715" w:rsidP="00926715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  <w:lang w:val="es-ES"/>
        </w:rPr>
      </w:pPr>
    </w:p>
    <w:p w14:paraId="7DD47F1B" w14:textId="69162F74" w:rsidR="00926715" w:rsidRPr="002178B0" w:rsidRDefault="00926715" w:rsidP="002178B0">
      <w:pPr>
        <w:tabs>
          <w:tab w:val="left" w:pos="4186"/>
        </w:tabs>
        <w:ind w:right="-17"/>
        <w:jc w:val="right"/>
        <w:rPr>
          <w:rFonts w:ascii="Noto Sans" w:hAnsi="Noto Sans" w:cs="Noto Sans"/>
          <w:sz w:val="14"/>
          <w:szCs w:val="14"/>
          <w:lang w:val="es-ES"/>
        </w:rPr>
      </w:pPr>
      <w:r w:rsidRPr="00506AC5">
        <w:rPr>
          <w:rFonts w:ascii="Noto Sans" w:hAnsi="Noto Sans" w:cs="Noto Sans"/>
          <w:b/>
          <w:bCs/>
          <w:sz w:val="16"/>
          <w:szCs w:val="16"/>
        </w:rPr>
        <w:t>DRI01_P</w:t>
      </w:r>
      <w:bookmarkStart w:id="0" w:name="_GoBack"/>
      <w:bookmarkEnd w:id="0"/>
    </w:p>
    <w:sectPr w:rsidR="00926715" w:rsidRPr="002178B0" w:rsidSect="00A03802">
      <w:headerReference w:type="default" r:id="rId10"/>
      <w:footerReference w:type="default" r:id="rId11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184C" w14:textId="77777777" w:rsidR="00E307B7" w:rsidRDefault="00E307B7" w:rsidP="00EC5F20">
      <w:pPr>
        <w:spacing w:after="0" w:line="240" w:lineRule="auto"/>
      </w:pPr>
      <w:r>
        <w:separator/>
      </w:r>
    </w:p>
  </w:endnote>
  <w:endnote w:type="continuationSeparator" w:id="0">
    <w:p w14:paraId="6207B11B" w14:textId="77777777" w:rsidR="00E307B7" w:rsidRDefault="00E307B7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37B6BE36">
              <wp:simplePos x="0" y="0"/>
              <wp:positionH relativeFrom="margin">
                <wp:posOffset>1625418</wp:posOffset>
              </wp:positionH>
              <wp:positionV relativeFrom="paragraph">
                <wp:posOffset>-1184456</wp:posOffset>
              </wp:positionV>
              <wp:extent cx="4588328" cy="468086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8328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7F30D" w14:textId="77777777" w:rsidR="009214CC" w:rsidRPr="00E3605D" w:rsidRDefault="009214CC" w:rsidP="009214CC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8pt;margin-top:-93.25pt;width:361.3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" filled="f" stroked="f" strokeweight=".5pt">
              <v:textbox>
                <w:txbxContent>
                  <w:p w14:paraId="59E7F30D" w14:textId="77777777" w:rsidR="009214CC" w:rsidRPr="00E3605D" w:rsidRDefault="009214CC" w:rsidP="009214CC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7F24F" w14:textId="77777777" w:rsidR="00E307B7" w:rsidRDefault="00E307B7" w:rsidP="00EC5F20">
      <w:pPr>
        <w:spacing w:after="0" w:line="240" w:lineRule="auto"/>
      </w:pPr>
      <w:r>
        <w:separator/>
      </w:r>
    </w:p>
  </w:footnote>
  <w:footnote w:type="continuationSeparator" w:id="0">
    <w:p w14:paraId="4C90E9EE" w14:textId="77777777" w:rsidR="00E307B7" w:rsidRDefault="00E307B7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18C689D5" w:rsidR="00EC5F20" w:rsidRPr="00EC5F20" w:rsidRDefault="00E11AFB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69503" behindDoc="1" locked="0" layoutInCell="1" allowOverlap="1" wp14:anchorId="02F023C0" wp14:editId="4F75C4EA">
          <wp:simplePos x="0" y="0"/>
          <wp:positionH relativeFrom="margin">
            <wp:posOffset>-480604</wp:posOffset>
          </wp:positionH>
          <wp:positionV relativeFrom="paragraph">
            <wp:posOffset>102870</wp:posOffset>
          </wp:positionV>
          <wp:extent cx="7194721" cy="9310539"/>
          <wp:effectExtent l="0" t="0" r="6350" b="508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721" cy="931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C65375" wp14:editId="21046B9E">
              <wp:simplePos x="0" y="0"/>
              <wp:positionH relativeFrom="margin">
                <wp:posOffset>4134848</wp:posOffset>
              </wp:positionH>
              <wp:positionV relativeFrom="paragraph">
                <wp:posOffset>1397726</wp:posOffset>
              </wp:positionV>
              <wp:extent cx="2380161" cy="42799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0161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C206C" w14:textId="77777777" w:rsidR="0070257C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  <w:t>Dirección de Relaciones Internacionales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6E49632" w14:textId="77777777" w:rsidR="0070257C" w:rsidRPr="001E43BD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61B3DD66" w14:textId="77777777" w:rsidR="0070257C" w:rsidRDefault="007025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537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5.6pt;margin-top:110.05pt;width:187.4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" filled="f" stroked="f" strokeweight=".5pt">
              <v:textbox>
                <w:txbxContent>
                  <w:p w14:paraId="0B2C206C" w14:textId="77777777" w:rsidR="0070257C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  <w:t>Dirección de Relaciones Internacionales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6E49632" w14:textId="77777777" w:rsidR="0070257C" w:rsidRPr="001E43BD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  <w:p w14:paraId="61B3DD66" w14:textId="77777777" w:rsidR="0070257C" w:rsidRDefault="0070257C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B66AD"/>
    <w:rsid w:val="000C189A"/>
    <w:rsid w:val="000C4C03"/>
    <w:rsid w:val="000F4F7F"/>
    <w:rsid w:val="00137127"/>
    <w:rsid w:val="001E43BD"/>
    <w:rsid w:val="00206B02"/>
    <w:rsid w:val="002178B0"/>
    <w:rsid w:val="00236A88"/>
    <w:rsid w:val="00253A83"/>
    <w:rsid w:val="002D4C36"/>
    <w:rsid w:val="003068EB"/>
    <w:rsid w:val="00306ADC"/>
    <w:rsid w:val="00326F72"/>
    <w:rsid w:val="0038159C"/>
    <w:rsid w:val="003B4BAC"/>
    <w:rsid w:val="003C712C"/>
    <w:rsid w:val="004519F5"/>
    <w:rsid w:val="00455B3D"/>
    <w:rsid w:val="004877F9"/>
    <w:rsid w:val="004A576C"/>
    <w:rsid w:val="004C34BA"/>
    <w:rsid w:val="004D3907"/>
    <w:rsid w:val="004D7562"/>
    <w:rsid w:val="005417AD"/>
    <w:rsid w:val="005D3040"/>
    <w:rsid w:val="00672D34"/>
    <w:rsid w:val="006D1964"/>
    <w:rsid w:val="0070257C"/>
    <w:rsid w:val="00704B52"/>
    <w:rsid w:val="007C065A"/>
    <w:rsid w:val="00896BBC"/>
    <w:rsid w:val="008D16FC"/>
    <w:rsid w:val="008F1E66"/>
    <w:rsid w:val="009137C5"/>
    <w:rsid w:val="009214CC"/>
    <w:rsid w:val="00925A0A"/>
    <w:rsid w:val="00926715"/>
    <w:rsid w:val="00956427"/>
    <w:rsid w:val="009763DA"/>
    <w:rsid w:val="00983245"/>
    <w:rsid w:val="009D3E09"/>
    <w:rsid w:val="009F53F7"/>
    <w:rsid w:val="00A01D17"/>
    <w:rsid w:val="00A03802"/>
    <w:rsid w:val="00A1592C"/>
    <w:rsid w:val="00A15AF5"/>
    <w:rsid w:val="00A37CB2"/>
    <w:rsid w:val="00A95F48"/>
    <w:rsid w:val="00AB1570"/>
    <w:rsid w:val="00B27BF0"/>
    <w:rsid w:val="00B63AD0"/>
    <w:rsid w:val="00B97781"/>
    <w:rsid w:val="00C11700"/>
    <w:rsid w:val="00C20C5A"/>
    <w:rsid w:val="00C21440"/>
    <w:rsid w:val="00C26916"/>
    <w:rsid w:val="00C36441"/>
    <w:rsid w:val="00C5573A"/>
    <w:rsid w:val="00C73F16"/>
    <w:rsid w:val="00CB7B83"/>
    <w:rsid w:val="00D47149"/>
    <w:rsid w:val="00D52009"/>
    <w:rsid w:val="00D7449A"/>
    <w:rsid w:val="00E11AFB"/>
    <w:rsid w:val="00E15A55"/>
    <w:rsid w:val="00E307B7"/>
    <w:rsid w:val="00E50823"/>
    <w:rsid w:val="00EB6D74"/>
    <w:rsid w:val="00EB71CD"/>
    <w:rsid w:val="00EC5F20"/>
    <w:rsid w:val="00F65626"/>
    <w:rsid w:val="00F67ABF"/>
    <w:rsid w:val="00F701C8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9214CC"/>
    <w:rPr>
      <w:lang w:val="es-ES_tradnl"/>
    </w:rPr>
  </w:style>
  <w:style w:type="paragraph" w:customStyle="1" w:styleId="Predeterminado">
    <w:name w:val="Predeterminad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E11AFB"/>
    <w:rPr>
      <w:b/>
      <w:bCs/>
    </w:rPr>
  </w:style>
  <w:style w:type="table" w:styleId="Tablaconcuadrcula">
    <w:name w:val="Table Grid"/>
    <w:basedOn w:val="Tablanormal"/>
    <w:uiPriority w:val="59"/>
    <w:rsid w:val="009267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F45E4484-2DCF-45BD-B679-BB6D16D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rgina Gonzalez Mares</cp:lastModifiedBy>
  <cp:revision>4</cp:revision>
  <cp:lastPrinted>2026-01-05T19:45:00Z</cp:lastPrinted>
  <dcterms:created xsi:type="dcterms:W3CDTF">2026-01-08T21:02:00Z</dcterms:created>
  <dcterms:modified xsi:type="dcterms:W3CDTF">2026-01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